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3B3D" w14:textId="2027C970" w:rsidR="007C4563" w:rsidRPr="005C4A40" w:rsidRDefault="005C4A40" w:rsidP="005C4A40">
      <w:pPr>
        <w:suppressAutoHyphens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Hlk58923222"/>
      <w:bookmarkStart w:id="1" w:name="_GoBack"/>
      <w:bookmarkEnd w:id="1"/>
      <w:r>
        <w:rPr>
          <w:noProof/>
          <w:lang w:eastAsia="pl-PL"/>
        </w:rPr>
        <w:drawing>
          <wp:inline distT="0" distB="0" distL="0" distR="0" wp14:anchorId="51589A51" wp14:editId="64DE0718">
            <wp:extent cx="2295525" cy="1466850"/>
            <wp:effectExtent l="0" t="0" r="9525" b="0"/>
            <wp:docPr id="17" name="Obraz 17" descr="Logo i napis 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Logo i napis Ministerstwo Rodziny i Polityki Społecznej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2B9C62" w14:textId="6650D8AC" w:rsidR="00260A01" w:rsidRDefault="008E27AE" w:rsidP="00260A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8E27AE">
        <w:rPr>
          <w:rFonts w:ascii="Times New Roman" w:eastAsia="Calibri" w:hAnsi="Times New Roman" w:cs="Times New Roman"/>
          <w:b/>
          <w:lang w:eastAsia="zh-CN"/>
        </w:rPr>
        <w:t>Oświadczenie o przetwarzaniu danych osobowych w zakresie wsparcia osób niepełnosprawnych, w celu skorzystania z pomocy opieki wytchnieniowej, w związku z realizacją  Programu „Opieka wytchnieniowa" – edycja 2021</w:t>
      </w:r>
    </w:p>
    <w:p w14:paraId="142DF8E9" w14:textId="5F5BB495" w:rsidR="008E27AE" w:rsidRPr="00260A01" w:rsidRDefault="008E27AE" w:rsidP="00260A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8E27A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59AC" wp14:editId="54551504">
                <wp:simplePos x="0" y="0"/>
                <wp:positionH relativeFrom="margin">
                  <wp:posOffset>7316</wp:posOffset>
                </wp:positionH>
                <wp:positionV relativeFrom="paragraph">
                  <wp:posOffset>219481</wp:posOffset>
                </wp:positionV>
                <wp:extent cx="190195" cy="141376"/>
                <wp:effectExtent l="0" t="0" r="19685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413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3130" id="Prostokąt 1" o:spid="_x0000_s1026" style="position:absolute;margin-left:.6pt;margin-top:17.3pt;width: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" fillcolor="window" strokecolor="windowText" strokeweight="1.5pt">
                <w10:wrap anchorx="margin"/>
              </v:rect>
            </w:pict>
          </mc:Fallback>
        </mc:AlternateContent>
      </w:r>
    </w:p>
    <w:p w14:paraId="42B2AC14" w14:textId="49A52303" w:rsidR="008E27AE" w:rsidRPr="00065BBB" w:rsidRDefault="00C33E26" w:rsidP="00065BBB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  <w:r w:rsidR="008E27AE" w:rsidRPr="008E27AE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  <w:r w:rsidR="008E27AE" w:rsidRPr="00065BBB">
        <w:rPr>
          <w:rFonts w:ascii="Times New Roman" w:eastAsia="Calibri" w:hAnsi="Times New Roman" w:cs="Times New Roman"/>
          <w:b/>
          <w:bCs/>
          <w:lang w:eastAsia="zh-CN"/>
        </w:rPr>
        <w:t>Wyrażam zgodę</w:t>
      </w:r>
      <w:r w:rsidR="008E27AE" w:rsidRPr="00065BBB">
        <w:rPr>
          <w:rFonts w:ascii="Times New Roman" w:eastAsia="Calibri" w:hAnsi="Times New Roman" w:cs="Times New Roman"/>
          <w:b/>
          <w:bCs/>
          <w:vertAlign w:val="superscript"/>
          <w:lang w:eastAsia="zh-CN"/>
        </w:rPr>
        <w:footnoteReference w:id="1"/>
      </w:r>
      <w:r w:rsidR="008E27AE" w:rsidRPr="00065BBB">
        <w:rPr>
          <w:rFonts w:ascii="Times New Roman" w:eastAsia="Calibri" w:hAnsi="Times New Roman" w:cs="Times New Roman"/>
          <w:lang w:eastAsia="zh-CN"/>
        </w:rPr>
        <w:t xml:space="preserve">  na przetwarzanie moich danych osobowych, niezbędnych w zakresie skorzystania z poradnictwa specjalistycznego, w związku z realizacją  </w:t>
      </w:r>
      <w:r w:rsidR="00034CD7" w:rsidRPr="00065BBB">
        <w:rPr>
          <w:rFonts w:ascii="Times New Roman" w:eastAsia="Calibri" w:hAnsi="Times New Roman" w:cs="Times New Roman"/>
          <w:lang w:eastAsia="zh-CN"/>
        </w:rPr>
        <w:t xml:space="preserve">Programu „Opieka </w:t>
      </w:r>
      <w:proofErr w:type="spellStart"/>
      <w:r w:rsidR="00034CD7" w:rsidRPr="00065BBB">
        <w:rPr>
          <w:rFonts w:ascii="Times New Roman" w:eastAsia="Calibri" w:hAnsi="Times New Roman" w:cs="Times New Roman"/>
          <w:lang w:eastAsia="zh-CN"/>
        </w:rPr>
        <w:t>wytchnieniowa</w:t>
      </w:r>
      <w:proofErr w:type="spellEnd"/>
      <w:r w:rsidR="00034CD7" w:rsidRPr="00065BBB">
        <w:rPr>
          <w:rFonts w:ascii="Times New Roman" w:eastAsia="Calibri" w:hAnsi="Times New Roman" w:cs="Times New Roman"/>
          <w:lang w:eastAsia="zh-CN"/>
        </w:rPr>
        <w:t xml:space="preserve">" – edycja </w:t>
      </w:r>
      <w:r w:rsidR="008E27AE" w:rsidRPr="00065BBB">
        <w:rPr>
          <w:rFonts w:ascii="Times New Roman" w:eastAsia="Calibri" w:hAnsi="Times New Roman" w:cs="Times New Roman"/>
          <w:lang w:eastAsia="zh-CN"/>
        </w:rPr>
        <w:t>2021, w szczególności wrażliwych danych osobowych dotyczących niepe</w:t>
      </w:r>
      <w:r w:rsidR="00787B09" w:rsidRPr="00065BBB">
        <w:rPr>
          <w:rFonts w:ascii="Times New Roman" w:eastAsia="Calibri" w:hAnsi="Times New Roman" w:cs="Times New Roman"/>
          <w:lang w:eastAsia="zh-CN"/>
        </w:rPr>
        <w:t>łnosprawności przez Miejsko-Gminny Ośrodek Pomocy Społecznej w Bodzentynie</w:t>
      </w:r>
      <w:r w:rsidR="008E27AE" w:rsidRPr="00065BBB">
        <w:rPr>
          <w:rFonts w:ascii="Times New Roman" w:eastAsia="Calibri" w:hAnsi="Times New Roman" w:cs="Times New Roman"/>
          <w:lang w:eastAsia="zh-CN"/>
        </w:rPr>
        <w:t>.</w:t>
      </w:r>
    </w:p>
    <w:p w14:paraId="5B806643" w14:textId="77777777" w:rsidR="008E27AE" w:rsidRPr="00065BBB" w:rsidRDefault="008E27AE" w:rsidP="00065BB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67E000DD" w14:textId="6306D18C" w:rsidR="008E27AE" w:rsidRPr="00065BBB" w:rsidRDefault="008E27AE" w:rsidP="00065BB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065BBB">
        <w:rPr>
          <w:rFonts w:ascii="Times New Roman" w:eastAsia="Calibri" w:hAnsi="Times New Roman" w:cs="Times New Roman"/>
          <w:lang w:eastAsia="zh-CN"/>
        </w:rPr>
        <w:t>Powyższa zgoda jest dobrowolna, ale stanowi warunek przystąpienia do programu „Opieka wytchnieniowa" – edycja 2021 oraz skorzystania z poradnictwa specjalistycznego. Nie udzielenie zgody, bądź wycofanie zgody przed zakwalifikowaniem do uzyskania pomocy specjalistycznej, w związku z realizacją  Programu „Opieka wytchnieniowa" - edycja 2021, skutkuje niemożnością przystąpienia do Programu „Opieka wytchnieniowa" – edycja 2021, a tym samym skorzystania z poradnictwa specjalistycznego.</w:t>
      </w:r>
    </w:p>
    <w:p w14:paraId="178E070A" w14:textId="77777777" w:rsidR="008E27AE" w:rsidRPr="00065BBB" w:rsidRDefault="008E27AE" w:rsidP="00065BB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3EB0BB90" w14:textId="77777777" w:rsidR="008E27AE" w:rsidRPr="00065BBB" w:rsidRDefault="008E27AE" w:rsidP="00065BB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  <w:r w:rsidRPr="00065BBB">
        <w:rPr>
          <w:rFonts w:ascii="Times New Roman" w:eastAsia="Calibri" w:hAnsi="Times New Roman" w:cs="Times New Roman"/>
          <w:b/>
          <w:bCs/>
          <w:lang w:eastAsia="zh-CN"/>
        </w:rPr>
        <w:t>Dodatkowo oświadczam, że dane zawarte w Karcie zgłoszenia do Programu „Opieka wytchnieniowa" – edycja 2021 są prawdziwe i aktualne oraz jestem świadomy/a konsekwencji grożących mi w razie oświadczenia nieprawdy lub zatajenia prawdy.</w:t>
      </w:r>
    </w:p>
    <w:p w14:paraId="1D184E3E" w14:textId="77777777" w:rsidR="008E27AE" w:rsidRPr="00065BBB" w:rsidRDefault="008E27AE" w:rsidP="00065BB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35182B41" w14:textId="7CA473F6" w:rsidR="008E27AE" w:rsidRPr="00056EF8" w:rsidRDefault="008E27AE" w:rsidP="00065BB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065BBB">
        <w:rPr>
          <w:rFonts w:ascii="Times New Roman" w:eastAsia="Calibri" w:hAnsi="Times New Roman" w:cs="Times New Roman"/>
          <w:lang w:eastAsia="zh-CN"/>
        </w:rPr>
        <w:t xml:space="preserve">W związku z realizacją wymogów Rozporządzenia Parlamentu Europejskiego i Rady (UE) 2016/679  </w:t>
      </w:r>
      <w:r w:rsidRPr="00065BBB">
        <w:rPr>
          <w:rFonts w:ascii="Times New Roman" w:eastAsia="Calibri" w:hAnsi="Times New Roman" w:cs="Times New Roman"/>
          <w:lang w:eastAsia="zh-CN"/>
        </w:rPr>
        <w:br/>
        <w:t xml:space="preserve">z dnia 27 kwietnia 2016 r. w sprawie ochrony osób fizycznych w związku z przetwarzaniem danych osobowych </w:t>
      </w:r>
      <w:r w:rsidRPr="00065BBB">
        <w:rPr>
          <w:rFonts w:ascii="Times New Roman" w:eastAsia="Calibri" w:hAnsi="Times New Roman" w:cs="Times New Roman"/>
          <w:lang w:eastAsia="zh-CN"/>
        </w:rPr>
        <w:br/>
        <w:t xml:space="preserve">i w sprawie swobodnego przepływu takich danych oraz uchylenia dyrektywy 95/46/WE (ogólne rozporządzenie </w:t>
      </w:r>
      <w:r w:rsidRPr="00065BBB">
        <w:rPr>
          <w:rFonts w:ascii="Times New Roman" w:eastAsia="Calibri" w:hAnsi="Times New Roman" w:cs="Times New Roman"/>
          <w:lang w:eastAsia="zh-CN"/>
        </w:rPr>
        <w:br/>
        <w:t>o ochronie danych „RODO”) uprzejmie informujemy, iż:</w:t>
      </w:r>
    </w:p>
    <w:p w14:paraId="7B402D02" w14:textId="01F6AD60" w:rsidR="008E27AE" w:rsidRPr="00065BBB" w:rsidRDefault="00787B09" w:rsidP="00065BBB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t>a</w:t>
      </w:r>
      <w:r w:rsidR="00600B74" w:rsidRPr="00065BBB">
        <w:rPr>
          <w:rFonts w:ascii="Times New Roman" w:eastAsia="Times New Roman" w:hAnsi="Times New Roman" w:cs="Times New Roman"/>
          <w:lang w:eastAsia="pl-PL"/>
        </w:rPr>
        <w:t>dministratorem Pana/Pani</w:t>
      </w:r>
      <w:r w:rsidR="008E27AE" w:rsidRPr="00065BBB">
        <w:rPr>
          <w:rFonts w:ascii="Times New Roman" w:eastAsia="Times New Roman" w:hAnsi="Times New Roman" w:cs="Times New Roman"/>
          <w:lang w:eastAsia="pl-PL"/>
        </w:rPr>
        <w:t xml:space="preserve"> danych osobowych jest </w:t>
      </w:r>
      <w:r w:rsidRPr="00065BBB">
        <w:rPr>
          <w:rFonts w:ascii="Times New Roman" w:eastAsia="Times New Roman" w:hAnsi="Times New Roman" w:cs="Times New Roman"/>
          <w:lang w:eastAsia="pl-PL"/>
        </w:rPr>
        <w:t>Miejsko-Gminny Ośrodek P</w:t>
      </w:r>
      <w:r w:rsidR="00C33E26" w:rsidRPr="00065BBB">
        <w:rPr>
          <w:rFonts w:ascii="Times New Roman" w:eastAsia="Times New Roman" w:hAnsi="Times New Roman" w:cs="Times New Roman"/>
          <w:lang w:eastAsia="pl-PL"/>
        </w:rPr>
        <w:t>omocy Społecznej w Bodzentynie</w:t>
      </w:r>
      <w:r w:rsidRPr="00065BBB">
        <w:rPr>
          <w:rFonts w:ascii="Times New Roman" w:eastAsia="Times New Roman" w:hAnsi="Times New Roman" w:cs="Times New Roman"/>
          <w:lang w:eastAsia="pl-PL"/>
        </w:rPr>
        <w:t xml:space="preserve">, ul. Suchedniowska 3, </w:t>
      </w:r>
      <w:r w:rsidR="00C33E26" w:rsidRPr="00065BBB">
        <w:rPr>
          <w:rFonts w:ascii="Times New Roman" w:eastAsia="Times New Roman" w:hAnsi="Times New Roman" w:cs="Times New Roman"/>
          <w:lang w:eastAsia="pl-PL"/>
        </w:rPr>
        <w:t xml:space="preserve">26-010 Bodzentyn, </w:t>
      </w:r>
      <w:r w:rsidRPr="00065BBB">
        <w:rPr>
          <w:rFonts w:ascii="Times New Roman" w:eastAsia="Times New Roman" w:hAnsi="Times New Roman" w:cs="Times New Roman"/>
          <w:lang w:eastAsia="pl-PL"/>
        </w:rPr>
        <w:t>tel. 41 31 15</w:t>
      </w:r>
      <w:r w:rsidR="00C33E26" w:rsidRPr="00065BBB">
        <w:rPr>
          <w:rFonts w:ascii="Times New Roman" w:eastAsia="Times New Roman" w:hAnsi="Times New Roman" w:cs="Times New Roman"/>
          <w:lang w:eastAsia="pl-PL"/>
        </w:rPr>
        <w:t> 541, w imieniu którego działa Kierownik- Beata Dulęba.</w:t>
      </w:r>
    </w:p>
    <w:p w14:paraId="455D8435" w14:textId="2708CC7B" w:rsidR="00787B09" w:rsidRPr="00065BBB" w:rsidRDefault="00600B74" w:rsidP="00065BBB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t>i</w:t>
      </w:r>
      <w:r w:rsidR="00787B09" w:rsidRPr="00065BBB">
        <w:rPr>
          <w:rFonts w:ascii="Times New Roman" w:eastAsia="Times New Roman" w:hAnsi="Times New Roman" w:cs="Times New Roman"/>
          <w:lang w:eastAsia="pl-PL"/>
        </w:rPr>
        <w:t xml:space="preserve">nspektorem ochrony danych w Miejsko-Gminnym Ośrodku Pomocy Społecznej w Bodzentynie jest Pani Edyta Pomorska (e-mail: </w:t>
      </w:r>
      <w:hyperlink r:id="rId9" w:history="1">
        <w:r w:rsidR="00787B09" w:rsidRPr="00065BBB">
          <w:rPr>
            <w:rStyle w:val="Hipercze"/>
            <w:rFonts w:ascii="Times New Roman" w:eastAsia="Times New Roman" w:hAnsi="Times New Roman" w:cs="Times New Roman"/>
            <w:lang w:eastAsia="pl-PL"/>
          </w:rPr>
          <w:t>edyta.zachariasz@bodzentyn.pl</w:t>
        </w:r>
      </w:hyperlink>
      <w:r w:rsidR="00787B09" w:rsidRPr="00065BBB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065BBB">
        <w:rPr>
          <w:rFonts w:ascii="Times New Roman" w:eastAsia="Times New Roman" w:hAnsi="Times New Roman" w:cs="Times New Roman"/>
          <w:lang w:eastAsia="pl-PL"/>
        </w:rPr>
        <w:t xml:space="preserve">tel. 41 31 15 541, zastępcą inspektora danych osobowych jest Anna Kiljan (e-mail: </w:t>
      </w:r>
      <w:hyperlink r:id="rId10" w:history="1">
        <w:r w:rsidRPr="00065BBB">
          <w:rPr>
            <w:rStyle w:val="Hipercze"/>
            <w:rFonts w:ascii="Times New Roman" w:eastAsia="Times New Roman" w:hAnsi="Times New Roman" w:cs="Times New Roman"/>
            <w:lang w:eastAsia="pl-PL"/>
          </w:rPr>
          <w:t>anna.kiljan@bodzentyn.pl</w:t>
        </w:r>
      </w:hyperlink>
      <w:r w:rsidRPr="00065BBB">
        <w:rPr>
          <w:rFonts w:ascii="Times New Roman" w:eastAsia="Times New Roman" w:hAnsi="Times New Roman" w:cs="Times New Roman"/>
          <w:lang w:eastAsia="pl-PL"/>
        </w:rPr>
        <w:t>) tel. 41 31 15 541.</w:t>
      </w:r>
    </w:p>
    <w:p w14:paraId="680BA21B" w14:textId="7EED3BC3" w:rsidR="008E27AE" w:rsidRPr="00065BBB" w:rsidRDefault="008E27AE" w:rsidP="00065BBB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065BBB">
        <w:rPr>
          <w:rFonts w:ascii="Times New Roman" w:eastAsia="Calibri" w:hAnsi="Times New Roman" w:cs="Times New Roman"/>
          <w:lang w:eastAsia="zh-CN"/>
        </w:rPr>
        <w:t xml:space="preserve">podstawą prawną przetwarzania Państwa danych osobowych w związku ze wsparciem osób niepełnosprawnych, </w:t>
      </w:r>
      <w:r w:rsidRPr="00065BBB">
        <w:rPr>
          <w:rFonts w:ascii="Times New Roman" w:eastAsia="Calibri" w:hAnsi="Times New Roman" w:cs="Times New Roman"/>
          <w:lang w:eastAsia="zh-CN"/>
        </w:rPr>
        <w:br/>
        <w:t>w celu skorzystania z poradnictwa specjalistycznego w ramach Programu „Opieka wytchnieniowa" – edycja 2021 jest art. 6 ust. 1 oraz ust. 2 ustawy z dnia 23 października 2018 r. o Solidarnościowym Funduszu Wsparcia Osób Niepełnosprawnych (</w:t>
      </w:r>
      <w:proofErr w:type="spellStart"/>
      <w:r w:rsidRPr="00065BBB">
        <w:rPr>
          <w:rFonts w:ascii="Times New Roman" w:eastAsia="Calibri" w:hAnsi="Times New Roman" w:cs="Times New Roman"/>
          <w:lang w:eastAsia="zh-CN"/>
        </w:rPr>
        <w:t>t.j</w:t>
      </w:r>
      <w:proofErr w:type="spellEnd"/>
      <w:r w:rsidRPr="00065BBB">
        <w:rPr>
          <w:rFonts w:ascii="Times New Roman" w:eastAsia="Calibri" w:hAnsi="Times New Roman" w:cs="Times New Roman"/>
          <w:lang w:eastAsia="zh-CN"/>
        </w:rPr>
        <w:t>. Dz. U. z 2020 r. poz. 1787) oraz wyrażona przez Państwa zgoda;</w:t>
      </w:r>
    </w:p>
    <w:p w14:paraId="2156D3BB" w14:textId="293361D5" w:rsidR="008E27AE" w:rsidRPr="00065BBB" w:rsidRDefault="008E27AE" w:rsidP="00065BB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lastRenderedPageBreak/>
        <w:t xml:space="preserve">podanie przez Państwa danych osobowych w zakresie wynikającym z wyżej wymienionej podstawy prawnej jest niezbędne, aby </w:t>
      </w:r>
      <w:r w:rsidRPr="00065BBB">
        <w:rPr>
          <w:rFonts w:ascii="Times New Roman" w:eastAsia="Calibri" w:hAnsi="Times New Roman" w:cs="Times New Roman"/>
          <w:lang w:eastAsia="zh-CN"/>
        </w:rPr>
        <w:t xml:space="preserve">skorzystać z poradnictwa specjalistycznego, w ramach  Programu „Opieka </w:t>
      </w:r>
      <w:proofErr w:type="spellStart"/>
      <w:r w:rsidRPr="00065BBB">
        <w:rPr>
          <w:rFonts w:ascii="Times New Roman" w:eastAsia="Calibri" w:hAnsi="Times New Roman" w:cs="Times New Roman"/>
          <w:lang w:eastAsia="zh-CN"/>
        </w:rPr>
        <w:t>wytchnieniowa</w:t>
      </w:r>
      <w:proofErr w:type="spellEnd"/>
      <w:r w:rsidRPr="00065BBB">
        <w:rPr>
          <w:rFonts w:ascii="Times New Roman" w:eastAsia="Calibri" w:hAnsi="Times New Roman" w:cs="Times New Roman"/>
          <w:lang w:eastAsia="zh-CN"/>
        </w:rPr>
        <w:t>" – edycja 2021,</w:t>
      </w:r>
      <w:r w:rsidR="00065BBB">
        <w:rPr>
          <w:rFonts w:ascii="Times New Roman" w:eastAsia="Calibri" w:hAnsi="Times New Roman" w:cs="Times New Roman"/>
          <w:lang w:eastAsia="zh-CN"/>
        </w:rPr>
        <w:t xml:space="preserve"> </w:t>
      </w:r>
      <w:r w:rsidRPr="00065BBB">
        <w:rPr>
          <w:rFonts w:ascii="Times New Roman" w:eastAsia="Calibri" w:hAnsi="Times New Roman" w:cs="Times New Roman"/>
          <w:lang w:eastAsia="zh-CN"/>
        </w:rPr>
        <w:t xml:space="preserve"> realizowanego </w:t>
      </w:r>
      <w:r w:rsidRPr="00065BBB">
        <w:rPr>
          <w:rFonts w:ascii="Times New Roman" w:eastAsia="Times New Roman" w:hAnsi="Times New Roman" w:cs="Arial"/>
          <w:lang w:eastAsia="pl-PL"/>
        </w:rPr>
        <w:t>przez</w:t>
      </w:r>
      <w:r w:rsidR="00600B74" w:rsidRPr="00065BBB">
        <w:rPr>
          <w:rFonts w:ascii="Times New Roman" w:eastAsia="Times New Roman" w:hAnsi="Times New Roman" w:cs="Times New Roman"/>
          <w:lang w:eastAsia="pl-PL"/>
        </w:rPr>
        <w:t xml:space="preserve"> Miejsko-Gminny Ośrodek Pomocy Społecznej w Bodzentynie</w:t>
      </w:r>
      <w:r w:rsidRPr="00065BBB">
        <w:rPr>
          <w:rFonts w:ascii="Times New Roman" w:eastAsia="Times New Roman" w:hAnsi="Times New Roman" w:cs="Arial"/>
          <w:lang w:eastAsia="pl-PL"/>
        </w:rPr>
        <w:t>;</w:t>
      </w:r>
    </w:p>
    <w:p w14:paraId="1B057252" w14:textId="2525AA49" w:rsidR="008E27AE" w:rsidRPr="00065BBB" w:rsidRDefault="008E27AE" w:rsidP="00065BB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t xml:space="preserve">Wypełnienie Karty zgłoszenia do Programu „Opieka wytchnieniowa" – edycja 2021 jest warunkiem </w:t>
      </w:r>
      <w:r w:rsidRPr="00065BBB">
        <w:rPr>
          <w:rFonts w:ascii="Times New Roman" w:eastAsia="Calibri" w:hAnsi="Times New Roman" w:cs="Times New Roman"/>
          <w:lang w:eastAsia="zh-CN"/>
        </w:rPr>
        <w:t>skorzystania w zakresie wsparcia osób niepełnosprawnych, opiekunów faktycznych oraz członków rodzin z poradn</w:t>
      </w:r>
      <w:r w:rsidR="006A497E" w:rsidRPr="00065BBB">
        <w:rPr>
          <w:rFonts w:ascii="Times New Roman" w:eastAsia="Calibri" w:hAnsi="Times New Roman" w:cs="Times New Roman"/>
          <w:lang w:eastAsia="zh-CN"/>
        </w:rPr>
        <w:t>i</w:t>
      </w:r>
      <w:r w:rsidRPr="00065BBB">
        <w:rPr>
          <w:rFonts w:ascii="Times New Roman" w:eastAsia="Calibri" w:hAnsi="Times New Roman" w:cs="Times New Roman"/>
          <w:lang w:eastAsia="zh-CN"/>
        </w:rPr>
        <w:t>ctwa specjalistycznego,</w:t>
      </w:r>
    </w:p>
    <w:p w14:paraId="3AFF6EE8" w14:textId="77777777" w:rsidR="008E27AE" w:rsidRPr="00065BBB" w:rsidRDefault="008E27AE" w:rsidP="00065BB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t>przysługuje Państwu prawo do dostępu do swoich danych, ich sprostowania, kopii danych, ich usunięcia po okresie nie krótszym niż okres wymagany przepisami prawa z tytułu obowiązku archiwizacji;</w:t>
      </w:r>
    </w:p>
    <w:p w14:paraId="744EA02E" w14:textId="77777777" w:rsidR="008E27AE" w:rsidRPr="00065BBB" w:rsidRDefault="008E27AE" w:rsidP="00065BB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t>w przypadku powzięcia informacji o niewłaściwym przetwarzaniu swoich danych osobowych przez Administratora przysługuje Państwu prawo wniesienia skargi do Prezesa Urzędu Ochrony Danych Osobowych oraz wniesienia sprzeciwu wobec ich przetwarzania;</w:t>
      </w:r>
    </w:p>
    <w:p w14:paraId="0764061E" w14:textId="77777777" w:rsidR="008E27AE" w:rsidRPr="00065BBB" w:rsidRDefault="008E27AE" w:rsidP="00065BB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t xml:space="preserve">przekazane dane będą przetwarzane przez okres niezbędny do realizacji oraz rozliczenia </w:t>
      </w:r>
      <w:r w:rsidRPr="00065BBB">
        <w:rPr>
          <w:rFonts w:ascii="Times New Roman" w:eastAsia="Calibri" w:hAnsi="Times New Roman" w:cs="Times New Roman"/>
          <w:lang w:eastAsia="zh-CN"/>
        </w:rPr>
        <w:t>Programu „Opieka wytchnieniowa" – edycja 2021</w:t>
      </w:r>
      <w:r w:rsidRPr="00065BBB">
        <w:rPr>
          <w:rFonts w:ascii="Times New Roman" w:eastAsia="Times New Roman" w:hAnsi="Times New Roman" w:cs="Times New Roman"/>
          <w:lang w:eastAsia="pl-PL"/>
        </w:rPr>
        <w:t>, jednak nie dłużej niż okres wymagany z tytułu obowiązku archiwizacji, z zastrzeżeniem iż okres przechowywania danych osobowych może zostać każdorazowo przedłużony o okres przewidziany przez przepisy prawa;</w:t>
      </w:r>
    </w:p>
    <w:p w14:paraId="234B54B0" w14:textId="0D082379" w:rsidR="008E27AE" w:rsidRPr="00065BBB" w:rsidRDefault="008E27AE" w:rsidP="00065BB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65BBB">
        <w:rPr>
          <w:rFonts w:ascii="Times New Roman" w:eastAsia="Times New Roman" w:hAnsi="Times New Roman" w:cs="Times New Roman"/>
          <w:lang w:eastAsia="pl-PL"/>
        </w:rPr>
        <w:t>odbiorcami Państwa danych osobowych mogą być instytucje uprawnione na podstawie przepisów prawa lub podmioty upoważnione na podstawie podpisanej umowy pomiędzy Administratorem a podmiotem.</w:t>
      </w:r>
    </w:p>
    <w:p w14:paraId="56903DD8" w14:textId="68D0952F" w:rsidR="008E27AE" w:rsidRPr="00065BBB" w:rsidRDefault="008E27AE" w:rsidP="00065BB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208DC" w14:textId="77777777" w:rsidR="00065BBB" w:rsidRPr="00065BBB" w:rsidRDefault="00065BBB" w:rsidP="00065BBB">
      <w:pPr>
        <w:spacing w:after="0" w:line="276" w:lineRule="auto"/>
        <w:rPr>
          <w:rFonts w:ascii="Calibri" w:eastAsia="Calibri" w:hAnsi="Calibri" w:cs="Times New Roman"/>
        </w:rPr>
      </w:pPr>
    </w:p>
    <w:p w14:paraId="53DAD735" w14:textId="77777777" w:rsidR="00065BBB" w:rsidRPr="00065BBB" w:rsidRDefault="00065BBB" w:rsidP="00065BBB">
      <w:pPr>
        <w:spacing w:after="0" w:line="276" w:lineRule="auto"/>
        <w:ind w:left="-142"/>
        <w:rPr>
          <w:rFonts w:ascii="Calibri" w:eastAsia="Calibri" w:hAnsi="Calibri" w:cs="Times New Roman"/>
        </w:rPr>
      </w:pPr>
    </w:p>
    <w:p w14:paraId="2118083C" w14:textId="10624176" w:rsidR="00034CD7" w:rsidRPr="00065BBB" w:rsidRDefault="00034CD7" w:rsidP="00065BBB">
      <w:pPr>
        <w:spacing w:after="0" w:line="276" w:lineRule="auto"/>
        <w:ind w:left="-142"/>
        <w:rPr>
          <w:rFonts w:ascii="Calibri" w:eastAsia="Calibri" w:hAnsi="Calibri" w:cs="Times New Roman"/>
        </w:rPr>
      </w:pPr>
      <w:r w:rsidRPr="00065BBB">
        <w:rPr>
          <w:rFonts w:ascii="Calibri" w:eastAsia="Calibri" w:hAnsi="Calibri" w:cs="Times New Roman"/>
        </w:rPr>
        <w:t>______________________</w:t>
      </w:r>
      <w:r w:rsidR="00065BBB" w:rsidRPr="00065BBB">
        <w:rPr>
          <w:rFonts w:ascii="Calibri" w:eastAsia="Calibri" w:hAnsi="Calibri" w:cs="Times New Roman"/>
        </w:rPr>
        <w:t>_______</w:t>
      </w:r>
    </w:p>
    <w:p w14:paraId="76A15F82" w14:textId="674065A7" w:rsidR="00034CD7" w:rsidRPr="00065BBB" w:rsidRDefault="00065BBB" w:rsidP="00065BBB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65BBB">
        <w:rPr>
          <w:rFonts w:ascii="Times New Roman" w:eastAsia="Calibri" w:hAnsi="Times New Roman" w:cs="Times New Roman"/>
        </w:rPr>
        <w:t xml:space="preserve">                 </w:t>
      </w:r>
      <w:r w:rsidR="00034CD7" w:rsidRPr="00065BBB">
        <w:rPr>
          <w:rFonts w:ascii="Times New Roman" w:eastAsia="Calibri" w:hAnsi="Times New Roman" w:cs="Times New Roman"/>
          <w:sz w:val="16"/>
          <w:szCs w:val="16"/>
        </w:rPr>
        <w:t>MIEJSCOWOŚĆ, DATA</w:t>
      </w:r>
      <w:r w:rsidR="008E27AE" w:rsidRPr="00065BBB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="00034CD7" w:rsidRPr="00065BBB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E27AE" w:rsidRPr="00065BBB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8E27AE" w:rsidRPr="00065BBB">
        <w:rPr>
          <w:rFonts w:ascii="Times New Roman" w:eastAsia="Calibri" w:hAnsi="Times New Roman" w:cs="Times New Roman"/>
          <w:sz w:val="16"/>
          <w:szCs w:val="16"/>
        </w:rPr>
        <w:tab/>
      </w:r>
      <w:r w:rsidR="006A497E" w:rsidRPr="00065BBB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E27AE" w:rsidRPr="00065BB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065BBB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8E27AE" w:rsidRPr="00065BB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034CD7" w:rsidRPr="00065BB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7B6B01CB" w14:textId="1D4B5B6D" w:rsidR="00C627B8" w:rsidRPr="00065BBB" w:rsidRDefault="008E27AE" w:rsidP="00065BBB">
      <w:pPr>
        <w:spacing w:after="0" w:line="276" w:lineRule="auto"/>
        <w:ind w:firstLine="284"/>
        <w:jc w:val="right"/>
        <w:rPr>
          <w:rFonts w:ascii="Calibri" w:eastAsia="Calibri" w:hAnsi="Calibri" w:cs="Times New Roman"/>
        </w:rPr>
      </w:pPr>
      <w:r w:rsidRPr="00065BBB">
        <w:rPr>
          <w:rFonts w:ascii="Calibri" w:eastAsia="Calibri" w:hAnsi="Calibri" w:cs="Times New Roman"/>
        </w:rPr>
        <w:t xml:space="preserve">    </w:t>
      </w:r>
      <w:r w:rsidR="006A497E" w:rsidRPr="00065BBB">
        <w:rPr>
          <w:rFonts w:ascii="Calibri" w:eastAsia="Calibri" w:hAnsi="Calibri" w:cs="Times New Roman"/>
        </w:rPr>
        <w:t xml:space="preserve">     </w:t>
      </w:r>
      <w:r w:rsidR="00065BBB" w:rsidRPr="00065BBB">
        <w:rPr>
          <w:rFonts w:ascii="Calibri" w:eastAsia="Calibri" w:hAnsi="Calibri" w:cs="Times New Roman"/>
        </w:rPr>
        <w:t xml:space="preserve">                          </w:t>
      </w:r>
      <w:r w:rsidR="00034CD7" w:rsidRPr="00065BBB">
        <w:rPr>
          <w:rFonts w:ascii="Calibri" w:eastAsia="Calibri" w:hAnsi="Calibri" w:cs="Times New Roman"/>
        </w:rPr>
        <w:t>___________________________________</w:t>
      </w:r>
    </w:p>
    <w:p w14:paraId="19EF14FD" w14:textId="27AB0719" w:rsidR="00034CD7" w:rsidRPr="00065BBB" w:rsidRDefault="00065BBB" w:rsidP="00065BBB">
      <w:pPr>
        <w:tabs>
          <w:tab w:val="left" w:pos="6885"/>
          <w:tab w:val="right" w:pos="9072"/>
        </w:tabs>
        <w:spacing w:after="0" w:line="276" w:lineRule="auto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065BBB">
        <w:rPr>
          <w:rFonts w:ascii="Times New Roman" w:eastAsia="Calibri" w:hAnsi="Times New Roman" w:cs="Times New Roman"/>
        </w:rPr>
        <w:tab/>
      </w:r>
      <w:r w:rsidR="00034CD7" w:rsidRPr="00065BBB">
        <w:rPr>
          <w:rFonts w:ascii="Times New Roman" w:eastAsia="Calibri" w:hAnsi="Times New Roman" w:cs="Times New Roman"/>
          <w:sz w:val="16"/>
          <w:szCs w:val="16"/>
        </w:rPr>
        <w:t>CZYTELNY PODPIS</w:t>
      </w:r>
      <w:r w:rsidRPr="00065BBB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034CD7" w:rsidRPr="00065BB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65BBB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14:paraId="6EFF281B" w14:textId="77777777" w:rsidR="00065BBB" w:rsidRPr="00065BBB" w:rsidRDefault="00065BBB" w:rsidP="00065BBB">
      <w:pPr>
        <w:tabs>
          <w:tab w:val="left" w:pos="6885"/>
          <w:tab w:val="right" w:pos="9072"/>
        </w:tabs>
        <w:spacing w:after="0" w:line="276" w:lineRule="auto"/>
        <w:ind w:firstLine="284"/>
        <w:rPr>
          <w:rFonts w:ascii="Times New Roman" w:eastAsia="Calibri" w:hAnsi="Times New Roman" w:cs="Times New Roman"/>
          <w:sz w:val="16"/>
          <w:szCs w:val="16"/>
        </w:rPr>
      </w:pPr>
    </w:p>
    <w:sectPr w:rsidR="00065BBB" w:rsidRPr="00065BBB" w:rsidSect="00C33E26">
      <w:footerReference w:type="default" r:id="rId11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EB61F" w14:textId="77777777" w:rsidR="00CD0EAB" w:rsidRDefault="00CD0EAB" w:rsidP="00A72C91">
      <w:pPr>
        <w:spacing w:after="0" w:line="240" w:lineRule="auto"/>
      </w:pPr>
      <w:r>
        <w:separator/>
      </w:r>
    </w:p>
  </w:endnote>
  <w:endnote w:type="continuationSeparator" w:id="0">
    <w:p w14:paraId="704923BD" w14:textId="77777777" w:rsidR="00CD0EAB" w:rsidRDefault="00CD0EA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77EE" w14:textId="56B96E40" w:rsidR="009A032C" w:rsidRDefault="009A032C">
    <w:pPr>
      <w:pStyle w:val="Stopka"/>
      <w:jc w:val="right"/>
    </w:pPr>
  </w:p>
  <w:p w14:paraId="7A19A082" w14:textId="77777777" w:rsidR="009A032C" w:rsidRDefault="009A0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98FF" w14:textId="77777777" w:rsidR="00CD0EAB" w:rsidRDefault="00CD0EAB" w:rsidP="00A72C91">
      <w:pPr>
        <w:spacing w:after="0" w:line="240" w:lineRule="auto"/>
      </w:pPr>
      <w:r>
        <w:separator/>
      </w:r>
    </w:p>
  </w:footnote>
  <w:footnote w:type="continuationSeparator" w:id="0">
    <w:p w14:paraId="475DCAF9" w14:textId="77777777" w:rsidR="00CD0EAB" w:rsidRDefault="00CD0EAB" w:rsidP="00A72C91">
      <w:pPr>
        <w:spacing w:after="0" w:line="240" w:lineRule="auto"/>
      </w:pPr>
      <w:r>
        <w:continuationSeparator/>
      </w:r>
    </w:p>
  </w:footnote>
  <w:footnote w:id="1">
    <w:p w14:paraId="5F142C45" w14:textId="77777777" w:rsidR="008E27AE" w:rsidRPr="007B2E54" w:rsidRDefault="008E27AE" w:rsidP="008E27AE">
      <w:pPr>
        <w:pStyle w:val="Tekstprzypisudolnego"/>
        <w:rPr>
          <w:rFonts w:ascii="Times New Roman" w:hAnsi="Times New Roman" w:cs="Times New Roman"/>
          <w:b/>
          <w:bCs/>
          <w:i/>
          <w:iCs/>
        </w:rPr>
      </w:pPr>
      <w:r w:rsidRPr="007B2E54">
        <w:rPr>
          <w:rStyle w:val="Odwoanieprzypisudolnego"/>
          <w:rFonts w:ascii="Times New Roman" w:hAnsi="Times New Roman" w:cs="Times New Roman"/>
          <w:b/>
          <w:bCs/>
          <w:i/>
          <w:iCs/>
        </w:rPr>
        <w:footnoteRef/>
      </w:r>
      <w:r w:rsidRPr="007B2E54">
        <w:rPr>
          <w:rFonts w:ascii="Times New Roman" w:hAnsi="Times New Roman" w:cs="Times New Roman"/>
          <w:b/>
          <w:bCs/>
          <w:i/>
          <w:iCs/>
        </w:rPr>
        <w:t xml:space="preserve"> Zaznacz „X” w przypadku wyrażenia zg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CC05EF6"/>
    <w:multiLevelType w:val="hybridMultilevel"/>
    <w:tmpl w:val="F7260876"/>
    <w:lvl w:ilvl="0" w:tplc="3F6EE1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0486"/>
    <w:rsid w:val="000102C9"/>
    <w:rsid w:val="00034CD7"/>
    <w:rsid w:val="000520BE"/>
    <w:rsid w:val="00056EF8"/>
    <w:rsid w:val="00065BBB"/>
    <w:rsid w:val="0008638C"/>
    <w:rsid w:val="000C59F9"/>
    <w:rsid w:val="000D007B"/>
    <w:rsid w:val="000F0E2B"/>
    <w:rsid w:val="001048EC"/>
    <w:rsid w:val="00111E53"/>
    <w:rsid w:val="00115FC7"/>
    <w:rsid w:val="00142C40"/>
    <w:rsid w:val="001601DC"/>
    <w:rsid w:val="00161161"/>
    <w:rsid w:val="001745C6"/>
    <w:rsid w:val="001767EF"/>
    <w:rsid w:val="001A5936"/>
    <w:rsid w:val="001D0EBD"/>
    <w:rsid w:val="001E74EA"/>
    <w:rsid w:val="002129AF"/>
    <w:rsid w:val="0022627C"/>
    <w:rsid w:val="00227F27"/>
    <w:rsid w:val="002561AB"/>
    <w:rsid w:val="00260A01"/>
    <w:rsid w:val="0027598C"/>
    <w:rsid w:val="00283553"/>
    <w:rsid w:val="002A7C5A"/>
    <w:rsid w:val="002B3119"/>
    <w:rsid w:val="00317AF4"/>
    <w:rsid w:val="00321CD2"/>
    <w:rsid w:val="00336B5B"/>
    <w:rsid w:val="003567BF"/>
    <w:rsid w:val="00362B0A"/>
    <w:rsid w:val="003827FD"/>
    <w:rsid w:val="00394089"/>
    <w:rsid w:val="003A4722"/>
    <w:rsid w:val="003E665A"/>
    <w:rsid w:val="00406BC0"/>
    <w:rsid w:val="0042336D"/>
    <w:rsid w:val="00455472"/>
    <w:rsid w:val="004B73C0"/>
    <w:rsid w:val="004E070E"/>
    <w:rsid w:val="004F777C"/>
    <w:rsid w:val="00503B0F"/>
    <w:rsid w:val="00506164"/>
    <w:rsid w:val="005160E3"/>
    <w:rsid w:val="005812FF"/>
    <w:rsid w:val="005A3630"/>
    <w:rsid w:val="005C4A40"/>
    <w:rsid w:val="00600B74"/>
    <w:rsid w:val="00627E4A"/>
    <w:rsid w:val="0063578B"/>
    <w:rsid w:val="00635EF3"/>
    <w:rsid w:val="0065774D"/>
    <w:rsid w:val="00657EDA"/>
    <w:rsid w:val="00662382"/>
    <w:rsid w:val="00676CEA"/>
    <w:rsid w:val="00691FC0"/>
    <w:rsid w:val="006A497E"/>
    <w:rsid w:val="006C0415"/>
    <w:rsid w:val="006C6043"/>
    <w:rsid w:val="006D6AB3"/>
    <w:rsid w:val="006F6575"/>
    <w:rsid w:val="00703402"/>
    <w:rsid w:val="00712D6F"/>
    <w:rsid w:val="00725084"/>
    <w:rsid w:val="00734A91"/>
    <w:rsid w:val="00744F92"/>
    <w:rsid w:val="00774124"/>
    <w:rsid w:val="00787B09"/>
    <w:rsid w:val="00796BEF"/>
    <w:rsid w:val="007A52D9"/>
    <w:rsid w:val="007A5624"/>
    <w:rsid w:val="007B592E"/>
    <w:rsid w:val="007C4563"/>
    <w:rsid w:val="007C7F3A"/>
    <w:rsid w:val="007E64B2"/>
    <w:rsid w:val="007E6EA5"/>
    <w:rsid w:val="00802E4E"/>
    <w:rsid w:val="00813AC0"/>
    <w:rsid w:val="00821F1A"/>
    <w:rsid w:val="00823DF7"/>
    <w:rsid w:val="008452C3"/>
    <w:rsid w:val="008505F7"/>
    <w:rsid w:val="008566B4"/>
    <w:rsid w:val="00863A48"/>
    <w:rsid w:val="00867886"/>
    <w:rsid w:val="008A37D8"/>
    <w:rsid w:val="008B053B"/>
    <w:rsid w:val="008C344E"/>
    <w:rsid w:val="008C7E64"/>
    <w:rsid w:val="008E27AE"/>
    <w:rsid w:val="008E33DB"/>
    <w:rsid w:val="008F6DA3"/>
    <w:rsid w:val="009544CE"/>
    <w:rsid w:val="009575BC"/>
    <w:rsid w:val="009806D2"/>
    <w:rsid w:val="0098211F"/>
    <w:rsid w:val="009A032C"/>
    <w:rsid w:val="009B513C"/>
    <w:rsid w:val="009C61D7"/>
    <w:rsid w:val="009C6C53"/>
    <w:rsid w:val="009E1491"/>
    <w:rsid w:val="009E1E3B"/>
    <w:rsid w:val="009E77D5"/>
    <w:rsid w:val="00A44E7B"/>
    <w:rsid w:val="00A504B6"/>
    <w:rsid w:val="00A72C91"/>
    <w:rsid w:val="00A9365C"/>
    <w:rsid w:val="00AA20D6"/>
    <w:rsid w:val="00AA763D"/>
    <w:rsid w:val="00AE0C38"/>
    <w:rsid w:val="00AE48E4"/>
    <w:rsid w:val="00AF3B70"/>
    <w:rsid w:val="00B02BC6"/>
    <w:rsid w:val="00B23791"/>
    <w:rsid w:val="00B2599B"/>
    <w:rsid w:val="00B427D1"/>
    <w:rsid w:val="00B85F45"/>
    <w:rsid w:val="00BA2936"/>
    <w:rsid w:val="00BB75BB"/>
    <w:rsid w:val="00BF3984"/>
    <w:rsid w:val="00C142D4"/>
    <w:rsid w:val="00C2555C"/>
    <w:rsid w:val="00C33E26"/>
    <w:rsid w:val="00C46823"/>
    <w:rsid w:val="00C516B5"/>
    <w:rsid w:val="00C57ECF"/>
    <w:rsid w:val="00C60548"/>
    <w:rsid w:val="00C62795"/>
    <w:rsid w:val="00C627B8"/>
    <w:rsid w:val="00CD0EAB"/>
    <w:rsid w:val="00CE3EC2"/>
    <w:rsid w:val="00CF7003"/>
    <w:rsid w:val="00D13E0C"/>
    <w:rsid w:val="00D209BF"/>
    <w:rsid w:val="00D30AD5"/>
    <w:rsid w:val="00D330A5"/>
    <w:rsid w:val="00D37826"/>
    <w:rsid w:val="00D80D02"/>
    <w:rsid w:val="00D93E03"/>
    <w:rsid w:val="00DC2E91"/>
    <w:rsid w:val="00DE35EE"/>
    <w:rsid w:val="00DF32A7"/>
    <w:rsid w:val="00E00DA9"/>
    <w:rsid w:val="00E127B6"/>
    <w:rsid w:val="00E15A3D"/>
    <w:rsid w:val="00E16E6D"/>
    <w:rsid w:val="00E36017"/>
    <w:rsid w:val="00E45947"/>
    <w:rsid w:val="00E47338"/>
    <w:rsid w:val="00E5126D"/>
    <w:rsid w:val="00E61FE8"/>
    <w:rsid w:val="00E81AD5"/>
    <w:rsid w:val="00E839CC"/>
    <w:rsid w:val="00E84F0E"/>
    <w:rsid w:val="00EA3B38"/>
    <w:rsid w:val="00EA567F"/>
    <w:rsid w:val="00EB2F07"/>
    <w:rsid w:val="00ED02CD"/>
    <w:rsid w:val="00ED7997"/>
    <w:rsid w:val="00EF55B8"/>
    <w:rsid w:val="00F019C8"/>
    <w:rsid w:val="00F10EA9"/>
    <w:rsid w:val="00F16B72"/>
    <w:rsid w:val="00F30BA6"/>
    <w:rsid w:val="00F41813"/>
    <w:rsid w:val="00F505F3"/>
    <w:rsid w:val="00F52FA7"/>
    <w:rsid w:val="00F616C4"/>
    <w:rsid w:val="00F62011"/>
    <w:rsid w:val="00F77E94"/>
    <w:rsid w:val="00FA052B"/>
    <w:rsid w:val="00FD4839"/>
    <w:rsid w:val="00FE1CC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docId w15:val="{C3DFBD79-D1A4-453D-80B0-A654B806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32C"/>
  </w:style>
  <w:style w:type="paragraph" w:styleId="Stopka">
    <w:name w:val="footer"/>
    <w:basedOn w:val="Normalny"/>
    <w:link w:val="StopkaZnak"/>
    <w:uiPriority w:val="99"/>
    <w:unhideWhenUsed/>
    <w:rsid w:val="009A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32C"/>
  </w:style>
  <w:style w:type="paragraph" w:customStyle="1" w:styleId="Standard">
    <w:name w:val="Standard"/>
    <w:rsid w:val="00D209BF"/>
    <w:pPr>
      <w:suppressAutoHyphens/>
      <w:autoSpaceDN w:val="0"/>
      <w:spacing w:after="0" w:line="240" w:lineRule="auto"/>
      <w:textAlignment w:val="baseline"/>
    </w:pPr>
    <w:rPr>
      <w:rFonts w:ascii="Calibri Light" w:eastAsia="Calibri Light" w:hAnsi="Calibri Light" w:cs="Calibri Light"/>
      <w:kern w:val="3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787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kiljan@bodzen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zachariasz@bodzen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2DE9-779A-4357-B023-33D4F91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User</cp:lastModifiedBy>
  <cp:revision>2</cp:revision>
  <cp:lastPrinted>2021-07-26T13:58:00Z</cp:lastPrinted>
  <dcterms:created xsi:type="dcterms:W3CDTF">2021-08-06T06:49:00Z</dcterms:created>
  <dcterms:modified xsi:type="dcterms:W3CDTF">2021-08-06T06:49:00Z</dcterms:modified>
</cp:coreProperties>
</file>